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F2" w:rsidRPr="00E935B5" w:rsidRDefault="00E935B5" w:rsidP="00E935B5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After Action Report Protocol: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pacing w:before="0" w:after="0" w:line="0" w:lineRule="atLeast"/>
        <w:rPr>
          <w:rFonts w:asciiTheme="minorHAnsi" w:hAnsiTheme="minorHAnsi" w:cstheme="minorHAnsi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A</w:t>
      </w: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sk “so what would you do differently next time?”</w:t>
      </w:r>
    </w:p>
    <w:p w:rsidR="00E935B5" w:rsidRPr="00E935B5" w:rsidRDefault="00E935B5" w:rsidP="00E935B5">
      <w:pPr>
        <w:spacing w:before="0" w:after="0" w:line="0" w:lineRule="atLeast"/>
        <w:rPr>
          <w:rFonts w:asciiTheme="minorHAnsi" w:hAnsiTheme="minorHAnsi" w:cstheme="minorHAnsi"/>
          <w:sz w:val="22"/>
          <w:szCs w:val="22"/>
        </w:rPr>
      </w:pPr>
    </w:p>
    <w:p w:rsidR="00E935B5" w:rsidRPr="00E935B5" w:rsidRDefault="00E935B5" w:rsidP="00E935B5">
      <w:pPr>
        <w:pStyle w:val="ListParagraph"/>
        <w:numPr>
          <w:ilvl w:val="0"/>
          <w:numId w:val="26"/>
        </w:numPr>
        <w:spacing w:before="0" w:after="0" w:line="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E935B5">
        <w:rPr>
          <w:rFonts w:asciiTheme="minorHAnsi" w:hAnsiTheme="minorHAnsi" w:cstheme="minorHAnsi"/>
          <w:sz w:val="22"/>
          <w:szCs w:val="22"/>
          <w:u w:val="single"/>
        </w:rPr>
        <w:t>Why should we use it?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sz w:val="22"/>
          <w:szCs w:val="22"/>
        </w:rPr>
      </w:pPr>
      <w:r w:rsidRPr="00E935B5">
        <w:rPr>
          <w:rFonts w:asciiTheme="minorHAnsi" w:hAnsiTheme="minorHAnsi" w:cstheme="minorHAnsi"/>
          <w:sz w:val="22"/>
          <w:szCs w:val="22"/>
        </w:rPr>
        <w:t>An After Action Review (AAR) has several benefits, including:</w:t>
      </w:r>
    </w:p>
    <w:p w:rsidR="00E935B5" w:rsidRPr="00E935B5" w:rsidRDefault="00E935B5" w:rsidP="00E935B5">
      <w:pPr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sz w:val="22"/>
          <w:szCs w:val="22"/>
        </w:rPr>
      </w:pPr>
      <w:r w:rsidRPr="00E935B5">
        <w:rPr>
          <w:rFonts w:asciiTheme="minorHAnsi" w:hAnsiTheme="minorHAnsi" w:cstheme="minorHAnsi"/>
          <w:sz w:val="22"/>
          <w:szCs w:val="22"/>
        </w:rPr>
        <w:t>Facilitates participation from a wider team</w:t>
      </w:r>
    </w:p>
    <w:p w:rsidR="00E935B5" w:rsidRPr="00E935B5" w:rsidRDefault="00E935B5" w:rsidP="00E935B5">
      <w:pPr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sz w:val="22"/>
          <w:szCs w:val="22"/>
        </w:rPr>
      </w:pPr>
      <w:r w:rsidRPr="00E935B5">
        <w:rPr>
          <w:rFonts w:asciiTheme="minorHAnsi" w:hAnsiTheme="minorHAnsi" w:cstheme="minorHAnsi"/>
          <w:sz w:val="22"/>
          <w:szCs w:val="22"/>
        </w:rPr>
        <w:t>Doesn’t focus on blame</w:t>
      </w:r>
    </w:p>
    <w:p w:rsidR="00E935B5" w:rsidRPr="00E935B5" w:rsidRDefault="00E935B5" w:rsidP="00E935B5">
      <w:pPr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sz w:val="22"/>
          <w:szCs w:val="22"/>
        </w:rPr>
      </w:pPr>
      <w:r w:rsidRPr="00E935B5">
        <w:rPr>
          <w:rFonts w:asciiTheme="minorHAnsi" w:hAnsiTheme="minorHAnsi" w:cstheme="minorHAnsi"/>
          <w:sz w:val="22"/>
          <w:szCs w:val="22"/>
        </w:rPr>
        <w:t>Captures ideas for improvements</w:t>
      </w:r>
    </w:p>
    <w:p w:rsidR="00E935B5" w:rsidRPr="00E935B5" w:rsidRDefault="00E935B5" w:rsidP="00E935B5">
      <w:pPr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E935B5">
        <w:rPr>
          <w:rFonts w:asciiTheme="minorHAnsi" w:hAnsiTheme="minorHAnsi" w:cstheme="minorHAnsi"/>
          <w:sz w:val="22"/>
          <w:szCs w:val="22"/>
        </w:rPr>
        <w:t>Focus’s</w:t>
      </w:r>
      <w:proofErr w:type="spellEnd"/>
      <w:r w:rsidRPr="00E935B5">
        <w:rPr>
          <w:rFonts w:asciiTheme="minorHAnsi" w:hAnsiTheme="minorHAnsi" w:cstheme="minorHAnsi"/>
          <w:sz w:val="22"/>
          <w:szCs w:val="22"/>
        </w:rPr>
        <w:t xml:space="preserve"> on key differences between should be and as is, helping the team to understand precisely the gaps in performance</w:t>
      </w:r>
    </w:p>
    <w:p w:rsidR="00E935B5" w:rsidRPr="00E935B5" w:rsidRDefault="00E935B5" w:rsidP="00E935B5">
      <w:pPr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sz w:val="22"/>
          <w:szCs w:val="22"/>
        </w:rPr>
      </w:pPr>
      <w:r w:rsidRPr="00E935B5">
        <w:rPr>
          <w:rFonts w:asciiTheme="minorHAnsi" w:hAnsiTheme="minorHAnsi" w:cstheme="minorHAnsi"/>
          <w:sz w:val="22"/>
          <w:szCs w:val="22"/>
        </w:rPr>
        <w:t>Helps to identify Potential areas for improvements</w:t>
      </w:r>
    </w:p>
    <w:p w:rsidR="00E935B5" w:rsidRDefault="00E935B5" w:rsidP="00E935B5">
      <w:pPr>
        <w:spacing w:before="0" w:after="0" w:line="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:rsidR="00E935B5" w:rsidRPr="00E935B5" w:rsidRDefault="00E935B5" w:rsidP="00E935B5">
      <w:pPr>
        <w:pStyle w:val="ListParagraph"/>
        <w:numPr>
          <w:ilvl w:val="0"/>
          <w:numId w:val="26"/>
        </w:numPr>
        <w:spacing w:before="0" w:after="0" w:line="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E935B5">
        <w:rPr>
          <w:rFonts w:asciiTheme="minorHAnsi" w:hAnsiTheme="minorHAnsi" w:cstheme="minorHAnsi"/>
          <w:sz w:val="22"/>
          <w:szCs w:val="22"/>
          <w:u w:val="single"/>
        </w:rPr>
        <w:t>Conducting an After Action Review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using a standard set of questions: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What was expected to happen?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What actually occurred?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What went well and why?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What can be improved and how?</w:t>
      </w:r>
    </w:p>
    <w:p w:rsidR="00E935B5" w:rsidRPr="00E935B5" w:rsidRDefault="00E935B5" w:rsidP="00E935B5">
      <w:p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  <w:u w:val="single"/>
        </w:rPr>
        <w:t>The goal</w:t>
      </w: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 xml:space="preserve"> is to guide and improve the work of future project teams.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The AAR does not grade success or failure.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There are always weaknesses to improve and strengths to sustain.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Participants should share honest observations about what actually happened (objective data) without assigning blame.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No one has all of the information or answers. Everybody has something important to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proofErr w:type="gramStart"/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contribute</w:t>
      </w:r>
      <w:proofErr w:type="gramEnd"/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.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Active participation: it is important for everyone to participate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Everyone’s views have equal value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Be open to new ideas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Be creative in proposing solutions to barriers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Consensus where possible, clarification where not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Commitment to identifying opportunities for improvement and recommending possible</w:t>
      </w:r>
    </w:p>
    <w:p w:rsidR="00E935B5" w:rsidRPr="00E935B5" w:rsidRDefault="00E935B5" w:rsidP="00E935B5">
      <w:pPr>
        <w:pStyle w:val="ListParagraph"/>
        <w:numPr>
          <w:ilvl w:val="0"/>
          <w:numId w:val="26"/>
        </w:numPr>
        <w:shd w:val="clear" w:color="auto" w:fill="FFFFFF"/>
        <w:spacing w:before="0" w:after="0" w:line="0" w:lineRule="atLeast"/>
        <w:rPr>
          <w:rFonts w:asciiTheme="minorHAnsi" w:hAnsiTheme="minorHAnsi" w:cstheme="minorHAnsi"/>
          <w:bCs/>
          <w:color w:val="202124"/>
          <w:sz w:val="22"/>
          <w:szCs w:val="22"/>
        </w:rPr>
      </w:pPr>
      <w:r w:rsidRPr="00E935B5">
        <w:rPr>
          <w:rFonts w:asciiTheme="minorHAnsi" w:hAnsiTheme="minorHAnsi" w:cstheme="minorHAnsi"/>
          <w:bCs/>
          <w:color w:val="202124"/>
          <w:sz w:val="22"/>
          <w:szCs w:val="22"/>
        </w:rPr>
        <w:t>improvement approaches</w:t>
      </w:r>
    </w:p>
    <w:p w:rsidR="00E935B5" w:rsidRDefault="00E935B5" w:rsidP="002B1447"/>
    <w:p w:rsidR="00E935B5" w:rsidRPr="00E935B5" w:rsidRDefault="00E935B5" w:rsidP="00E935B5"/>
    <w:p w:rsidR="00E935B5" w:rsidRPr="00E935B5" w:rsidRDefault="00E935B5" w:rsidP="00E935B5"/>
    <w:p w:rsidR="00E935B5" w:rsidRPr="00E935B5" w:rsidRDefault="00E935B5" w:rsidP="00E935B5"/>
    <w:p w:rsidR="00E935B5" w:rsidRDefault="00E935B5" w:rsidP="00E935B5"/>
    <w:p w:rsidR="00E935B5" w:rsidRDefault="00E935B5" w:rsidP="00E935B5"/>
    <w:p w:rsidR="00E935B5" w:rsidRDefault="00E935B5" w:rsidP="00E935B5"/>
    <w:p w:rsidR="00E935B5" w:rsidRDefault="00E935B5" w:rsidP="00E935B5"/>
    <w:p w:rsidR="00E935B5" w:rsidRDefault="00E935B5" w:rsidP="00E935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5599"/>
      </w:tblGrid>
      <w:tr w:rsidR="00E935B5" w:rsidRPr="00E935B5" w:rsidTr="00E935B5">
        <w:trPr>
          <w:trHeight w:val="566"/>
        </w:trPr>
        <w:tc>
          <w:tcPr>
            <w:tcW w:w="10790" w:type="dxa"/>
            <w:gridSpan w:val="2"/>
          </w:tcPr>
          <w:p w:rsidR="00E935B5" w:rsidRPr="00E935B5" w:rsidRDefault="00E935B5" w:rsidP="00253CB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935B5">
              <w:rPr>
                <w:rFonts w:asciiTheme="minorHAnsi" w:hAnsiTheme="minorHAnsi" w:cstheme="minorHAnsi"/>
                <w:b/>
                <w:sz w:val="24"/>
              </w:rPr>
              <w:lastRenderedPageBreak/>
              <w:t>AFTER ACTION REVIEW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(AAR)</w:t>
            </w:r>
          </w:p>
        </w:tc>
      </w:tr>
      <w:tr w:rsidR="00E935B5" w:rsidRPr="00E935B5" w:rsidTr="00E935B5">
        <w:trPr>
          <w:trHeight w:val="584"/>
        </w:trPr>
        <w:tc>
          <w:tcPr>
            <w:tcW w:w="10790" w:type="dxa"/>
            <w:gridSpan w:val="2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>SHIP                                                                                    Date</w:t>
            </w:r>
          </w:p>
        </w:tc>
      </w:tr>
      <w:tr w:rsidR="00E935B5" w:rsidRPr="00E935B5" w:rsidTr="00253CB3">
        <w:trPr>
          <w:trHeight w:val="953"/>
        </w:trPr>
        <w:tc>
          <w:tcPr>
            <w:tcW w:w="4507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 xml:space="preserve">Department/Project </w:t>
            </w:r>
          </w:p>
        </w:tc>
        <w:tc>
          <w:tcPr>
            <w:tcW w:w="6283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935B5" w:rsidRPr="00E935B5" w:rsidTr="00E935B5">
        <w:trPr>
          <w:trHeight w:val="836"/>
        </w:trPr>
        <w:tc>
          <w:tcPr>
            <w:tcW w:w="4507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>Type of Event/Drill (planned event/training/unplanned/other)</w:t>
            </w:r>
          </w:p>
        </w:tc>
        <w:tc>
          <w:tcPr>
            <w:tcW w:w="6283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935B5" w:rsidRPr="00E935B5" w:rsidTr="00253CB3">
        <w:trPr>
          <w:trHeight w:val="548"/>
        </w:trPr>
        <w:tc>
          <w:tcPr>
            <w:tcW w:w="4507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>Name of facilitator</w:t>
            </w:r>
          </w:p>
        </w:tc>
        <w:tc>
          <w:tcPr>
            <w:tcW w:w="6283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935B5" w:rsidRPr="00E935B5" w:rsidTr="00253CB3">
        <w:trPr>
          <w:trHeight w:val="530"/>
        </w:trPr>
        <w:tc>
          <w:tcPr>
            <w:tcW w:w="4507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>Date of actual Event (not of review)</w:t>
            </w:r>
          </w:p>
        </w:tc>
        <w:tc>
          <w:tcPr>
            <w:tcW w:w="6283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935B5" w:rsidRPr="00E935B5" w:rsidTr="00E935B5">
        <w:trPr>
          <w:trHeight w:val="530"/>
        </w:trPr>
        <w:tc>
          <w:tcPr>
            <w:tcW w:w="10790" w:type="dxa"/>
            <w:gridSpan w:val="2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935B5" w:rsidRPr="00E935B5" w:rsidTr="00E935B5">
        <w:trPr>
          <w:trHeight w:val="1457"/>
        </w:trPr>
        <w:tc>
          <w:tcPr>
            <w:tcW w:w="4507" w:type="dxa"/>
          </w:tcPr>
          <w:p w:rsidR="00E935B5" w:rsidRPr="00E935B5" w:rsidRDefault="00E935B5" w:rsidP="00E935B5"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>What was expected/intended to happen (what were original targets/intentions/objectives)</w:t>
            </w:r>
          </w:p>
        </w:tc>
        <w:tc>
          <w:tcPr>
            <w:tcW w:w="6283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935B5" w:rsidRPr="00E935B5" w:rsidTr="00E935B5">
        <w:trPr>
          <w:trHeight w:val="1376"/>
        </w:trPr>
        <w:tc>
          <w:tcPr>
            <w:tcW w:w="4507" w:type="dxa"/>
          </w:tcPr>
          <w:p w:rsidR="00E935B5" w:rsidRPr="00E935B5" w:rsidRDefault="00E935B5" w:rsidP="00E935B5"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>What Actually Happened (who called event/people involved/timeline)</w:t>
            </w:r>
          </w:p>
        </w:tc>
        <w:tc>
          <w:tcPr>
            <w:tcW w:w="6283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935B5" w:rsidRPr="00E935B5" w:rsidTr="00253CB3">
        <w:trPr>
          <w:trHeight w:val="1880"/>
        </w:trPr>
        <w:tc>
          <w:tcPr>
            <w:tcW w:w="4507" w:type="dxa"/>
          </w:tcPr>
          <w:p w:rsidR="00E935B5" w:rsidRPr="00E935B5" w:rsidRDefault="00E935B5" w:rsidP="00E935B5"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 xml:space="preserve">What can be Learned (how does this relate to people/processes/methods/tools </w:t>
            </w:r>
            <w:proofErr w:type="spellStart"/>
            <w:r w:rsidRPr="00E935B5">
              <w:rPr>
                <w:rFonts w:asciiTheme="minorHAnsi" w:hAnsiTheme="minorHAnsi" w:cstheme="minorHAnsi"/>
                <w:sz w:val="24"/>
              </w:rPr>
              <w:t>etc</w:t>
            </w:r>
            <w:proofErr w:type="spellEnd"/>
            <w:r w:rsidRPr="00E935B5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6283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935B5" w:rsidRPr="00E935B5" w:rsidTr="00E935B5">
        <w:trPr>
          <w:trHeight w:val="1034"/>
        </w:trPr>
        <w:tc>
          <w:tcPr>
            <w:tcW w:w="4507" w:type="dxa"/>
          </w:tcPr>
          <w:p w:rsidR="00E935B5" w:rsidRPr="00E935B5" w:rsidRDefault="00E935B5" w:rsidP="00E935B5"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>What went well and why?</w:t>
            </w:r>
          </w:p>
        </w:tc>
        <w:tc>
          <w:tcPr>
            <w:tcW w:w="6283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935B5" w:rsidRPr="00E935B5" w:rsidTr="00E935B5">
        <w:trPr>
          <w:trHeight w:val="791"/>
        </w:trPr>
        <w:tc>
          <w:tcPr>
            <w:tcW w:w="4507" w:type="dxa"/>
          </w:tcPr>
          <w:p w:rsidR="00E935B5" w:rsidRPr="00E935B5" w:rsidRDefault="00E935B5" w:rsidP="00E935B5"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>What can be improved and how?</w:t>
            </w:r>
          </w:p>
        </w:tc>
        <w:tc>
          <w:tcPr>
            <w:tcW w:w="6283" w:type="dxa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935B5" w:rsidRPr="00E935B5" w:rsidRDefault="00E935B5" w:rsidP="00E935B5">
      <w:r>
        <w:t>ICO: _______________________________</w:t>
      </w:r>
      <w:bookmarkStart w:id="0" w:name="_GoBack"/>
      <w:bookmarkEnd w:id="0"/>
    </w:p>
    <w:p w:rsidR="002B1447" w:rsidRPr="00E935B5" w:rsidRDefault="002B1447" w:rsidP="00E935B5">
      <w:pPr>
        <w:jc w:val="right"/>
      </w:pPr>
    </w:p>
    <w:sectPr w:rsidR="002B1447" w:rsidRPr="00E935B5" w:rsidSect="00E935B5">
      <w:headerReference w:type="even" r:id="rId8"/>
      <w:headerReference w:type="default" r:id="rId9"/>
      <w:footerReference w:type="default" r:id="rId10"/>
      <w:pgSz w:w="11909" w:h="16834" w:code="9"/>
      <w:pgMar w:top="990" w:right="1019" w:bottom="681" w:left="810" w:header="426" w:footer="0" w:gutter="0"/>
      <w:paperSrc w:first="27756" w:other="277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65" w:rsidRDefault="000B0665" w:rsidP="003E49BE">
      <w:pPr>
        <w:spacing w:before="0" w:after="0"/>
      </w:pPr>
      <w:r>
        <w:separator/>
      </w:r>
    </w:p>
  </w:endnote>
  <w:endnote w:type="continuationSeparator" w:id="0">
    <w:p w:rsidR="000B0665" w:rsidRDefault="000B0665" w:rsidP="003E49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813"/>
      <w:gridCol w:w="2633"/>
      <w:gridCol w:w="2587"/>
      <w:gridCol w:w="1957"/>
    </w:tblGrid>
    <w:tr w:rsidR="00B51DF2" w:rsidRPr="003639A7" w:rsidTr="00E935B5">
      <w:trPr>
        <w:jc w:val="center"/>
      </w:trPr>
      <w:tc>
        <w:tcPr>
          <w:tcW w:w="2813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B51DF2" w:rsidRPr="003639A7" w:rsidRDefault="00B51DF2" w:rsidP="00E935B5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Form </w:t>
          </w:r>
          <w:r w:rsidR="002B1447">
            <w:rPr>
              <w:rFonts w:ascii="Arial" w:hAnsi="Arial" w:cs="Arial"/>
              <w:spacing w:val="-2"/>
            </w:rPr>
            <w:t>PH 40</w:t>
          </w:r>
          <w:r w:rsidR="00E935B5">
            <w:rPr>
              <w:rFonts w:ascii="Arial" w:hAnsi="Arial" w:cs="Arial"/>
              <w:spacing w:val="-2"/>
            </w:rPr>
            <w:t>2</w:t>
          </w:r>
          <w:r>
            <w:rPr>
              <w:rFonts w:ascii="Arial" w:hAnsi="Arial" w:cs="Arial"/>
              <w:spacing w:val="-2"/>
            </w:rPr>
            <w:t xml:space="preserve"> </w:t>
          </w:r>
          <w:r w:rsidR="00AB4F31">
            <w:rPr>
              <w:rFonts w:ascii="Arial" w:hAnsi="Arial" w:cs="Arial"/>
              <w:spacing w:val="-2"/>
            </w:rPr>
            <w:t>(Silversea)</w:t>
          </w:r>
        </w:p>
      </w:tc>
      <w:tc>
        <w:tcPr>
          <w:tcW w:w="2633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2B144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Version: </w:t>
          </w:r>
          <w:r w:rsidR="00AB4F31">
            <w:rPr>
              <w:rFonts w:ascii="Arial" w:hAnsi="Arial" w:cs="Arial"/>
              <w:spacing w:val="-2"/>
            </w:rPr>
            <w:t>1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="00495685">
            <w:rPr>
              <w:rFonts w:ascii="Arial" w:hAnsi="Arial" w:cs="Arial"/>
              <w:spacing w:val="-2"/>
            </w:rPr>
            <w:t xml:space="preserve">  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2B1447">
            <w:rPr>
              <w:rFonts w:ascii="Arial" w:hAnsi="Arial" w:cs="Arial"/>
              <w:spacing w:val="-2"/>
              <w:lang w:val="en-US"/>
            </w:rPr>
            <w:t>09/21</w:t>
          </w:r>
        </w:p>
      </w:tc>
      <w:tc>
        <w:tcPr>
          <w:tcW w:w="2587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AB4F3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Revision: </w:t>
          </w:r>
          <w:r w:rsidR="00AB4F31">
            <w:rPr>
              <w:rFonts w:ascii="Arial" w:hAnsi="Arial" w:cs="Arial"/>
              <w:spacing w:val="-2"/>
              <w:lang w:val="en-US"/>
            </w:rPr>
            <w:t>0</w:t>
          </w:r>
          <w:r w:rsidRPr="003639A7">
            <w:rPr>
              <w:rFonts w:ascii="Arial" w:hAnsi="Arial" w:cs="Arial"/>
              <w:spacing w:val="-2"/>
            </w:rPr>
            <w:t xml:space="preserve">   </w:t>
          </w:r>
          <w:r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AB4F31">
            <w:rPr>
              <w:rFonts w:ascii="Arial" w:hAnsi="Arial" w:cs="Arial"/>
              <w:spacing w:val="-2"/>
            </w:rPr>
            <w:t>Date</w:t>
          </w:r>
        </w:p>
      </w:tc>
      <w:tc>
        <w:tcPr>
          <w:tcW w:w="1957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</w:rPr>
          </w:pPr>
          <w:r w:rsidRPr="003639A7">
            <w:rPr>
              <w:rFonts w:ascii="Arial" w:hAnsi="Arial" w:cs="Arial"/>
              <w:spacing w:val="-2"/>
            </w:rPr>
            <w:t xml:space="preserve">Page </w:t>
          </w:r>
          <w:r w:rsidRPr="003639A7">
            <w:rPr>
              <w:rFonts w:ascii="Arial" w:hAnsi="Arial" w:cs="Arial"/>
              <w:spacing w:val="-2"/>
            </w:rPr>
            <w:fldChar w:fldCharType="begin"/>
          </w:r>
          <w:r w:rsidRPr="003639A7">
            <w:rPr>
              <w:rFonts w:ascii="Arial" w:hAnsi="Arial" w:cs="Arial"/>
              <w:spacing w:val="-2"/>
            </w:rPr>
            <w:instrText xml:space="preserve"> PAGE   \* MERGEFORMAT </w:instrText>
          </w:r>
          <w:r w:rsidRPr="003639A7">
            <w:rPr>
              <w:rFonts w:ascii="Arial" w:hAnsi="Arial" w:cs="Arial"/>
              <w:spacing w:val="-2"/>
            </w:rPr>
            <w:fldChar w:fldCharType="separate"/>
          </w:r>
          <w:r w:rsidR="00E935B5">
            <w:rPr>
              <w:rFonts w:ascii="Arial" w:hAnsi="Arial" w:cs="Arial"/>
              <w:noProof/>
              <w:spacing w:val="-2"/>
            </w:rPr>
            <w:t>2</w:t>
          </w:r>
          <w:r w:rsidRPr="003639A7">
            <w:rPr>
              <w:rFonts w:ascii="Arial" w:hAnsi="Arial" w:cs="Arial"/>
              <w:spacing w:val="-2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of </w:t>
          </w:r>
          <w:r w:rsidRPr="003639A7">
            <w:rPr>
              <w:rStyle w:val="PageNumber"/>
              <w:rFonts w:ascii="Arial" w:hAnsi="Arial" w:cs="Arial"/>
            </w:rPr>
            <w:fldChar w:fldCharType="begin"/>
          </w:r>
          <w:r w:rsidRPr="003639A7">
            <w:rPr>
              <w:rStyle w:val="PageNumber"/>
              <w:rFonts w:ascii="Arial" w:hAnsi="Arial" w:cs="Arial"/>
            </w:rPr>
            <w:instrText xml:space="preserve"> NUMPAGES </w:instrText>
          </w:r>
          <w:r w:rsidRPr="003639A7">
            <w:rPr>
              <w:rStyle w:val="PageNumber"/>
              <w:rFonts w:ascii="Arial" w:hAnsi="Arial" w:cs="Arial"/>
            </w:rPr>
            <w:fldChar w:fldCharType="separate"/>
          </w:r>
          <w:r w:rsidR="00E935B5">
            <w:rPr>
              <w:rStyle w:val="PageNumber"/>
              <w:rFonts w:ascii="Arial" w:hAnsi="Arial" w:cs="Arial"/>
              <w:noProof/>
            </w:rPr>
            <w:t>2</w:t>
          </w:r>
          <w:r w:rsidRPr="003639A7">
            <w:rPr>
              <w:rStyle w:val="PageNumber"/>
              <w:rFonts w:ascii="Arial" w:hAnsi="Arial" w:cs="Arial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</w:t>
          </w:r>
        </w:p>
      </w:tc>
    </w:tr>
  </w:tbl>
  <w:p w:rsidR="00B51DF2" w:rsidRDefault="00B5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65" w:rsidRDefault="000B0665" w:rsidP="003E49BE">
      <w:pPr>
        <w:spacing w:before="0" w:after="0"/>
      </w:pPr>
      <w:r>
        <w:separator/>
      </w:r>
    </w:p>
  </w:footnote>
  <w:footnote w:type="continuationSeparator" w:id="0">
    <w:p w:rsidR="000B0665" w:rsidRDefault="000B0665" w:rsidP="003E49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C4" w:rsidRDefault="007A71C4"/>
  <w:p w:rsidR="007A71C4" w:rsidRDefault="007A71C4"/>
  <w:p w:rsidR="007A71C4" w:rsidRDefault="007A71C4"/>
  <w:p w:rsidR="007A71C4" w:rsidRDefault="007A71C4"/>
  <w:p w:rsidR="007A71C4" w:rsidRDefault="007A71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47" w:rsidRDefault="002B1447" w:rsidP="00E935B5">
    <w:pPr>
      <w:pStyle w:val="Header"/>
      <w:spacing w:before="0" w:after="0" w:line="0" w:lineRule="atLeast"/>
      <w:rPr>
        <w:sz w:val="28"/>
        <w:szCs w:val="28"/>
      </w:rPr>
    </w:pPr>
    <w:r w:rsidRPr="00786804">
      <w:rPr>
        <w:sz w:val="28"/>
        <w:szCs w:val="28"/>
      </w:rPr>
      <w:t xml:space="preserve">Infection Prevention and Control Drill </w:t>
    </w:r>
  </w:p>
  <w:p w:rsidR="00E935B5" w:rsidRPr="00786804" w:rsidRDefault="00E935B5" w:rsidP="00E935B5">
    <w:pPr>
      <w:pStyle w:val="Header"/>
      <w:spacing w:before="0" w:after="0" w:line="0" w:lineRule="atLeast"/>
      <w:rPr>
        <w:sz w:val="28"/>
        <w:szCs w:val="28"/>
      </w:rPr>
    </w:pPr>
    <w:r>
      <w:rPr>
        <w:sz w:val="28"/>
        <w:szCs w:val="28"/>
      </w:rPr>
      <w:t>After Action Review Report (AAR)</w:t>
    </w:r>
  </w:p>
  <w:p w:rsidR="002B1447" w:rsidRDefault="002B1447" w:rsidP="002B1447">
    <w:pPr>
      <w:pStyle w:val="Header"/>
      <w:rPr>
        <w:u w:val="single"/>
      </w:rPr>
    </w:pPr>
    <w:r w:rsidRPr="002B1447">
      <w:t>(</w:t>
    </w:r>
    <w:proofErr w:type="gramStart"/>
    <w:r w:rsidRPr="002B1447">
      <w:t>see</w:t>
    </w:r>
    <w:proofErr w:type="gramEnd"/>
    <w:r w:rsidRPr="002B1447">
      <w:t xml:space="preserve"> VMS</w:t>
    </w:r>
    <w:r>
      <w:t>:</w:t>
    </w:r>
    <w:r w:rsidRPr="002B1447">
      <w:t xml:space="preserve"> </w:t>
    </w:r>
    <w:r w:rsidRPr="002B1447">
      <w:rPr>
        <w:color w:val="0070C0"/>
        <w:u w:val="single"/>
      </w:rPr>
      <w:t>Health&gt; 3.0 Infection Prevention and Control &gt; 3.0.12 – Emergency Preparedness</w:t>
    </w:r>
    <w:r w:rsidRPr="002B1447">
      <w:rPr>
        <w:u w:val="single"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EB"/>
    <w:multiLevelType w:val="multilevel"/>
    <w:tmpl w:val="B61E34C0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" w15:restartNumberingAfterBreak="0">
    <w:nsid w:val="0B156715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A1756E"/>
    <w:multiLevelType w:val="hybridMultilevel"/>
    <w:tmpl w:val="C7EC47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4" w15:restartNumberingAfterBreak="0">
    <w:nsid w:val="1B315DAF"/>
    <w:multiLevelType w:val="hybridMultilevel"/>
    <w:tmpl w:val="7382A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C7B"/>
    <w:multiLevelType w:val="hybridMultilevel"/>
    <w:tmpl w:val="7F16E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7" w15:restartNumberingAfterBreak="0">
    <w:nsid w:val="2EC335ED"/>
    <w:multiLevelType w:val="hybridMultilevel"/>
    <w:tmpl w:val="EA50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0992"/>
    <w:multiLevelType w:val="singleLevel"/>
    <w:tmpl w:val="BCEE689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37B73974"/>
    <w:multiLevelType w:val="hybridMultilevel"/>
    <w:tmpl w:val="7D1C0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07EC2"/>
    <w:multiLevelType w:val="hybridMultilevel"/>
    <w:tmpl w:val="4C7E0F06"/>
    <w:lvl w:ilvl="0" w:tplc="D63C4E4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E086CC7"/>
    <w:multiLevelType w:val="singleLevel"/>
    <w:tmpl w:val="A0624A0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425D2884"/>
    <w:multiLevelType w:val="hybridMultilevel"/>
    <w:tmpl w:val="605643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4" w15:restartNumberingAfterBreak="0">
    <w:nsid w:val="4708547F"/>
    <w:multiLevelType w:val="hybridMultilevel"/>
    <w:tmpl w:val="8C7255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6" w15:restartNumberingAfterBreak="0">
    <w:nsid w:val="50EF15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7E2A85"/>
    <w:multiLevelType w:val="singleLevel"/>
    <w:tmpl w:val="D26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66D6393"/>
    <w:multiLevelType w:val="hybridMultilevel"/>
    <w:tmpl w:val="85268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3E8F"/>
    <w:multiLevelType w:val="multilevel"/>
    <w:tmpl w:val="BE7083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20" w15:restartNumberingAfterBreak="0">
    <w:nsid w:val="5EF702EF"/>
    <w:multiLevelType w:val="singleLevel"/>
    <w:tmpl w:val="70A62DB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606662C4"/>
    <w:multiLevelType w:val="singleLevel"/>
    <w:tmpl w:val="836644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3" w15:restartNumberingAfterBreak="0">
    <w:nsid w:val="6B3E7CD0"/>
    <w:multiLevelType w:val="multilevel"/>
    <w:tmpl w:val="3340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77581"/>
    <w:multiLevelType w:val="hybridMultilevel"/>
    <w:tmpl w:val="42BC7FC8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 w15:restartNumberingAfterBreak="0">
    <w:nsid w:val="73A84028"/>
    <w:multiLevelType w:val="singleLevel"/>
    <w:tmpl w:val="FBA2199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26" w15:restartNumberingAfterBreak="0">
    <w:nsid w:val="7EEF74EF"/>
    <w:multiLevelType w:val="hybridMultilevel"/>
    <w:tmpl w:val="765E93F0"/>
    <w:lvl w:ilvl="0" w:tplc="52166C2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1"/>
  </w:num>
  <w:num w:numId="5">
    <w:abstractNumId w:val="17"/>
  </w:num>
  <w:num w:numId="6">
    <w:abstractNumId w:val="8"/>
  </w:num>
  <w:num w:numId="7">
    <w:abstractNumId w:val="15"/>
  </w:num>
  <w:num w:numId="8">
    <w:abstractNumId w:val="22"/>
  </w:num>
  <w:num w:numId="9">
    <w:abstractNumId w:val="13"/>
  </w:num>
  <w:num w:numId="10">
    <w:abstractNumId w:val="6"/>
  </w:num>
  <w:num w:numId="11">
    <w:abstractNumId w:val="3"/>
  </w:num>
  <w:num w:numId="12">
    <w:abstractNumId w:val="21"/>
  </w:num>
  <w:num w:numId="13">
    <w:abstractNumId w:val="20"/>
  </w:num>
  <w:num w:numId="14">
    <w:abstractNumId w:val="11"/>
  </w:num>
  <w:num w:numId="15">
    <w:abstractNumId w:val="19"/>
  </w:num>
  <w:num w:numId="16">
    <w:abstractNumId w:val="5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24"/>
  </w:num>
  <w:num w:numId="22">
    <w:abstractNumId w:val="0"/>
  </w:num>
  <w:num w:numId="23">
    <w:abstractNumId w:val="14"/>
  </w:num>
  <w:num w:numId="24">
    <w:abstractNumId w:val="2"/>
  </w:num>
  <w:num w:numId="25">
    <w:abstractNumId w:val="23"/>
  </w:num>
  <w:num w:numId="26">
    <w:abstractNumId w:val="18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08"/>
    <w:rsid w:val="000005CC"/>
    <w:rsid w:val="000054C6"/>
    <w:rsid w:val="000129BD"/>
    <w:rsid w:val="0001671C"/>
    <w:rsid w:val="00020731"/>
    <w:rsid w:val="00023BDC"/>
    <w:rsid w:val="000319C2"/>
    <w:rsid w:val="000339C9"/>
    <w:rsid w:val="00046FA4"/>
    <w:rsid w:val="00054CF2"/>
    <w:rsid w:val="000574C7"/>
    <w:rsid w:val="00060555"/>
    <w:rsid w:val="0006634F"/>
    <w:rsid w:val="00075BD2"/>
    <w:rsid w:val="0007664F"/>
    <w:rsid w:val="000830E8"/>
    <w:rsid w:val="00085B1A"/>
    <w:rsid w:val="0009567A"/>
    <w:rsid w:val="000B0665"/>
    <w:rsid w:val="000C1EEF"/>
    <w:rsid w:val="000C3BAD"/>
    <w:rsid w:val="00104390"/>
    <w:rsid w:val="001145A2"/>
    <w:rsid w:val="00114A8D"/>
    <w:rsid w:val="00130211"/>
    <w:rsid w:val="001336E7"/>
    <w:rsid w:val="00137A32"/>
    <w:rsid w:val="001524F0"/>
    <w:rsid w:val="001530CE"/>
    <w:rsid w:val="00192478"/>
    <w:rsid w:val="0019566B"/>
    <w:rsid w:val="001B3311"/>
    <w:rsid w:val="001B4620"/>
    <w:rsid w:val="001C123C"/>
    <w:rsid w:val="001C1D47"/>
    <w:rsid w:val="001C60D9"/>
    <w:rsid w:val="001D17E0"/>
    <w:rsid w:val="001D1D78"/>
    <w:rsid w:val="001E0C81"/>
    <w:rsid w:val="00201EE4"/>
    <w:rsid w:val="00202E04"/>
    <w:rsid w:val="002358DC"/>
    <w:rsid w:val="002446CC"/>
    <w:rsid w:val="00252AD5"/>
    <w:rsid w:val="002B1447"/>
    <w:rsid w:val="002C4ABF"/>
    <w:rsid w:val="002D45E2"/>
    <w:rsid w:val="002D59E2"/>
    <w:rsid w:val="0030504F"/>
    <w:rsid w:val="0030769D"/>
    <w:rsid w:val="00314263"/>
    <w:rsid w:val="003243BE"/>
    <w:rsid w:val="00327F17"/>
    <w:rsid w:val="00343F66"/>
    <w:rsid w:val="00346C37"/>
    <w:rsid w:val="003639A7"/>
    <w:rsid w:val="00370913"/>
    <w:rsid w:val="003856D5"/>
    <w:rsid w:val="00394AA1"/>
    <w:rsid w:val="003A4526"/>
    <w:rsid w:val="003C2811"/>
    <w:rsid w:val="003C761E"/>
    <w:rsid w:val="003E405E"/>
    <w:rsid w:val="003E49BE"/>
    <w:rsid w:val="003E7849"/>
    <w:rsid w:val="003F6CA8"/>
    <w:rsid w:val="00425D0C"/>
    <w:rsid w:val="00450DB7"/>
    <w:rsid w:val="00462192"/>
    <w:rsid w:val="00480294"/>
    <w:rsid w:val="00495685"/>
    <w:rsid w:val="004C7CDB"/>
    <w:rsid w:val="004D42F4"/>
    <w:rsid w:val="005061B4"/>
    <w:rsid w:val="0050786F"/>
    <w:rsid w:val="00523C4F"/>
    <w:rsid w:val="00526D00"/>
    <w:rsid w:val="0053071A"/>
    <w:rsid w:val="00533E2F"/>
    <w:rsid w:val="005578BD"/>
    <w:rsid w:val="005601FB"/>
    <w:rsid w:val="005614C4"/>
    <w:rsid w:val="00563F46"/>
    <w:rsid w:val="005869C7"/>
    <w:rsid w:val="005A728A"/>
    <w:rsid w:val="005C10A9"/>
    <w:rsid w:val="005D1E9D"/>
    <w:rsid w:val="005D2182"/>
    <w:rsid w:val="005D2E09"/>
    <w:rsid w:val="005D46F0"/>
    <w:rsid w:val="005E0636"/>
    <w:rsid w:val="005E49C3"/>
    <w:rsid w:val="005E560F"/>
    <w:rsid w:val="005F1F10"/>
    <w:rsid w:val="005F7FA3"/>
    <w:rsid w:val="006410E1"/>
    <w:rsid w:val="00643F8C"/>
    <w:rsid w:val="00646CE3"/>
    <w:rsid w:val="00660104"/>
    <w:rsid w:val="006651D8"/>
    <w:rsid w:val="00676683"/>
    <w:rsid w:val="006854EF"/>
    <w:rsid w:val="00705C02"/>
    <w:rsid w:val="00715D7C"/>
    <w:rsid w:val="00721DAC"/>
    <w:rsid w:val="0072564F"/>
    <w:rsid w:val="007472F7"/>
    <w:rsid w:val="00786804"/>
    <w:rsid w:val="007A71C4"/>
    <w:rsid w:val="007B1BC2"/>
    <w:rsid w:val="007D43EE"/>
    <w:rsid w:val="007D55EB"/>
    <w:rsid w:val="007E3303"/>
    <w:rsid w:val="007F5095"/>
    <w:rsid w:val="00812927"/>
    <w:rsid w:val="008221C4"/>
    <w:rsid w:val="00872354"/>
    <w:rsid w:val="0087387A"/>
    <w:rsid w:val="00876639"/>
    <w:rsid w:val="00892F9A"/>
    <w:rsid w:val="0089397D"/>
    <w:rsid w:val="008A5CCD"/>
    <w:rsid w:val="008A7C49"/>
    <w:rsid w:val="008B40F0"/>
    <w:rsid w:val="008B4328"/>
    <w:rsid w:val="008C66FD"/>
    <w:rsid w:val="008E27B0"/>
    <w:rsid w:val="008E504B"/>
    <w:rsid w:val="008F180B"/>
    <w:rsid w:val="008F648E"/>
    <w:rsid w:val="00901A5B"/>
    <w:rsid w:val="00911718"/>
    <w:rsid w:val="00915DEB"/>
    <w:rsid w:val="0092603C"/>
    <w:rsid w:val="0093247C"/>
    <w:rsid w:val="00940552"/>
    <w:rsid w:val="00950A41"/>
    <w:rsid w:val="00962B59"/>
    <w:rsid w:val="0097169E"/>
    <w:rsid w:val="00977F97"/>
    <w:rsid w:val="00981D04"/>
    <w:rsid w:val="0099569B"/>
    <w:rsid w:val="009A1624"/>
    <w:rsid w:val="009E4CA2"/>
    <w:rsid w:val="00A14145"/>
    <w:rsid w:val="00A34D03"/>
    <w:rsid w:val="00A35C60"/>
    <w:rsid w:val="00A45C53"/>
    <w:rsid w:val="00A66773"/>
    <w:rsid w:val="00A864A9"/>
    <w:rsid w:val="00AB4F31"/>
    <w:rsid w:val="00AC097A"/>
    <w:rsid w:val="00AD0B07"/>
    <w:rsid w:val="00AF3601"/>
    <w:rsid w:val="00AF5735"/>
    <w:rsid w:val="00B01141"/>
    <w:rsid w:val="00B117A7"/>
    <w:rsid w:val="00B26008"/>
    <w:rsid w:val="00B27E9D"/>
    <w:rsid w:val="00B51DF2"/>
    <w:rsid w:val="00B55904"/>
    <w:rsid w:val="00B70257"/>
    <w:rsid w:val="00B92E80"/>
    <w:rsid w:val="00BA5A84"/>
    <w:rsid w:val="00BC1032"/>
    <w:rsid w:val="00BC625E"/>
    <w:rsid w:val="00BC7716"/>
    <w:rsid w:val="00BD01ED"/>
    <w:rsid w:val="00BE69BC"/>
    <w:rsid w:val="00C120E9"/>
    <w:rsid w:val="00C127DE"/>
    <w:rsid w:val="00C1283D"/>
    <w:rsid w:val="00C4026F"/>
    <w:rsid w:val="00C4531C"/>
    <w:rsid w:val="00C7228E"/>
    <w:rsid w:val="00C91720"/>
    <w:rsid w:val="00CA57F4"/>
    <w:rsid w:val="00CD51D9"/>
    <w:rsid w:val="00CF7515"/>
    <w:rsid w:val="00D51A6B"/>
    <w:rsid w:val="00D63DAE"/>
    <w:rsid w:val="00D66BFF"/>
    <w:rsid w:val="00DA115E"/>
    <w:rsid w:val="00DA3447"/>
    <w:rsid w:val="00DE2DA1"/>
    <w:rsid w:val="00E217A7"/>
    <w:rsid w:val="00E35054"/>
    <w:rsid w:val="00E65B9E"/>
    <w:rsid w:val="00E935B5"/>
    <w:rsid w:val="00EA4451"/>
    <w:rsid w:val="00EA7FEB"/>
    <w:rsid w:val="00F30C63"/>
    <w:rsid w:val="00F3181E"/>
    <w:rsid w:val="00F543DD"/>
    <w:rsid w:val="00F65700"/>
    <w:rsid w:val="00F67759"/>
    <w:rsid w:val="00F83773"/>
    <w:rsid w:val="00F84A97"/>
    <w:rsid w:val="00FB31E8"/>
    <w:rsid w:val="00FB59A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45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pPr>
      <w:jc w:val="both"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BodyText"/>
    <w:autoRedefine/>
    <w:qFormat/>
    <w:pPr>
      <w:keepNext/>
      <w:jc w:val="both"/>
      <w:outlineLvl w:val="1"/>
    </w:pPr>
    <w:rPr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Arial" w:hAnsi="Arial"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0" w:after="0"/>
      <w:jc w:val="center"/>
      <w:outlineLvl w:val="5"/>
    </w:pPr>
    <w:rPr>
      <w:rFonts w:ascii="Times New Roman" w:hAnsi="Times New Roman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both"/>
      <w:outlineLvl w:val="6"/>
    </w:pPr>
    <w:rPr>
      <w:rFonts w:ascii="Times New Roman" w:hAnsi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outlineLvl w:val="7"/>
    </w:pPr>
    <w:rPr>
      <w:rFonts w:ascii="Arial" w:hAnsi="Arial"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0" w:after="0"/>
      <w:ind w:left="720"/>
      <w:outlineLvl w:val="8"/>
    </w:pPr>
    <w:rPr>
      <w:rFonts w:ascii="Arial" w:hAnsi="Arial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720"/>
      </w:tabs>
      <w:spacing w:after="120"/>
      <w:ind w:left="720" w:hanging="720"/>
    </w:pPr>
  </w:style>
  <w:style w:type="paragraph" w:styleId="Header">
    <w:name w:val="header"/>
    <w:basedOn w:val="Normal"/>
    <w:autoRedefine/>
    <w:semiHidden/>
    <w:rsid w:val="002B1447"/>
    <w:pPr>
      <w:tabs>
        <w:tab w:val="left" w:pos="5040"/>
        <w:tab w:val="left" w:pos="7200"/>
        <w:tab w:val="left" w:pos="7380"/>
      </w:tabs>
      <w:jc w:val="center"/>
    </w:pPr>
    <w:rPr>
      <w:rFonts w:asciiTheme="minorHAnsi" w:hAnsiTheme="minorHAnsi" w:cstheme="minorHAnsi"/>
      <w:sz w:val="22"/>
      <w:szCs w:val="22"/>
      <w:lang w:val="en-US"/>
    </w:rPr>
  </w:style>
  <w:style w:type="character" w:styleId="PageNumber">
    <w:name w:val="page number"/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link w:val="BodyText3Char"/>
    <w:semiHidden/>
    <w:pPr>
      <w:spacing w:before="0" w:after="0"/>
      <w:jc w:val="both"/>
    </w:pPr>
    <w:rPr>
      <w:rFonts w:ascii="Arial" w:hAnsi="Arial"/>
      <w:sz w:val="24"/>
      <w:szCs w:val="20"/>
      <w:lang w:val="en-US"/>
    </w:rPr>
  </w:style>
  <w:style w:type="paragraph" w:customStyle="1" w:styleId="TxBrt4">
    <w:name w:val="TxBr_t4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semiHidden/>
    <w:pPr>
      <w:spacing w:before="0" w:after="0"/>
    </w:pPr>
    <w:rPr>
      <w:rFonts w:ascii="Arial" w:hAnsi="Arial" w:cs="Arial"/>
      <w:sz w:val="24"/>
      <w:szCs w:val="20"/>
      <w:lang w:val="en-US"/>
    </w:rPr>
  </w:style>
  <w:style w:type="paragraph" w:customStyle="1" w:styleId="TxBrp23">
    <w:name w:val="TxBr_p23"/>
    <w:basedOn w:val="Normal"/>
    <w:pPr>
      <w:tabs>
        <w:tab w:val="left" w:pos="10941"/>
      </w:tabs>
      <w:autoSpaceDE w:val="0"/>
      <w:autoSpaceDN w:val="0"/>
      <w:adjustRightInd w:val="0"/>
      <w:spacing w:before="0" w:after="0" w:line="240" w:lineRule="atLeast"/>
      <w:ind w:left="10574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" w:hAnsi="Arial"/>
      <w:b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spacing w:before="0" w:after="0"/>
      <w:ind w:left="90"/>
    </w:pPr>
    <w:rPr>
      <w:rFonts w:ascii="Arial" w:hAnsi="Arial"/>
      <w:sz w:val="24"/>
      <w:szCs w:val="20"/>
      <w:lang w:val="en-US"/>
    </w:rPr>
  </w:style>
  <w:style w:type="paragraph" w:styleId="BodyTextIndent2">
    <w:name w:val="Body Text Indent 2"/>
    <w:basedOn w:val="Normal"/>
    <w:semiHidden/>
    <w:pPr>
      <w:spacing w:before="0" w:after="0"/>
      <w:ind w:left="720" w:firstLine="720"/>
    </w:pPr>
    <w:rPr>
      <w:rFonts w:ascii="Arial" w:hAnsi="Arial"/>
      <w:sz w:val="24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semiHidden/>
    <w:pPr>
      <w:spacing w:before="0" w:after="0"/>
    </w:pPr>
    <w:rPr>
      <w:rFonts w:ascii="Courier New" w:hAnsi="Courier New" w:cs="Courier New"/>
      <w:szCs w:val="20"/>
      <w:lang w:val="en-US"/>
    </w:rPr>
  </w:style>
  <w:style w:type="paragraph" w:styleId="BodyTextIndent3">
    <w:name w:val="Body Text Indent 3"/>
    <w:basedOn w:val="Normal"/>
    <w:semiHidden/>
    <w:pPr>
      <w:spacing w:before="0" w:after="0"/>
      <w:ind w:left="720" w:hanging="720"/>
    </w:pPr>
    <w:rPr>
      <w:rFonts w:ascii="Arial" w:hAnsi="Arial" w:cs="Arial"/>
      <w:sz w:val="24"/>
      <w:szCs w:val="20"/>
      <w:lang w:val="en-US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t2">
    <w:name w:val="TxBr_t2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autoSpaceDE w:val="0"/>
      <w:autoSpaceDN w:val="0"/>
      <w:adjustRightInd w:val="0"/>
      <w:spacing w:before="0" w:after="0" w:line="306" w:lineRule="atLeast"/>
    </w:pPr>
    <w:rPr>
      <w:rFonts w:ascii="Times New Roman" w:hAnsi="Times New Roman"/>
      <w:lang w:val="en-US"/>
    </w:rPr>
  </w:style>
  <w:style w:type="paragraph" w:customStyle="1" w:styleId="TxBrp1">
    <w:name w:val="TxBr_p1"/>
    <w:basedOn w:val="Normal"/>
    <w:pPr>
      <w:tabs>
        <w:tab w:val="left" w:pos="4971"/>
      </w:tabs>
      <w:autoSpaceDE w:val="0"/>
      <w:autoSpaceDN w:val="0"/>
      <w:adjustRightInd w:val="0"/>
      <w:spacing w:before="0" w:after="0" w:line="240" w:lineRule="atLeast"/>
      <w:ind w:left="3612"/>
    </w:pPr>
    <w:rPr>
      <w:rFonts w:ascii="Times New Roman" w:hAnsi="Times New Roman"/>
      <w:lang w:val="en-US"/>
    </w:r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pPr>
      <w:tabs>
        <w:tab w:val="left" w:pos="204"/>
      </w:tabs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before="0" w:after="0" w:line="204" w:lineRule="atLeast"/>
    </w:pPr>
    <w:rPr>
      <w:rFonts w:ascii="Times New Roman" w:hAnsi="Times New Roman"/>
      <w:lang w:val="en-US"/>
    </w:rPr>
  </w:style>
  <w:style w:type="paragraph" w:customStyle="1" w:styleId="TxBrp6">
    <w:name w:val="TxBr_p6"/>
    <w:basedOn w:val="Normal"/>
    <w:pPr>
      <w:tabs>
        <w:tab w:val="left" w:pos="549"/>
      </w:tabs>
      <w:autoSpaceDE w:val="0"/>
      <w:autoSpaceDN w:val="0"/>
      <w:adjustRightInd w:val="0"/>
      <w:spacing w:before="0" w:after="0" w:line="204" w:lineRule="atLeast"/>
      <w:ind w:left="550" w:hanging="278"/>
    </w:pPr>
    <w:rPr>
      <w:rFonts w:ascii="Times New Roman" w:hAnsi="Times New Roman"/>
      <w:lang w:val="en-US"/>
    </w:rPr>
  </w:style>
  <w:style w:type="paragraph" w:customStyle="1" w:styleId="TxBrp2">
    <w:name w:val="TxBr_p2"/>
    <w:basedOn w:val="Normal"/>
    <w:pPr>
      <w:tabs>
        <w:tab w:val="left" w:pos="238"/>
      </w:tabs>
      <w:autoSpaceDE w:val="0"/>
      <w:autoSpaceDN w:val="0"/>
      <w:adjustRightInd w:val="0"/>
      <w:spacing w:before="0" w:after="0" w:line="240" w:lineRule="atLeast"/>
      <w:ind w:left="459" w:hanging="238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4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tabs>
        <w:tab w:val="clear" w:pos="720"/>
      </w:tabs>
      <w:spacing w:before="120" w:line="220" w:lineRule="atLeast"/>
      <w:ind w:left="1440" w:right="720" w:firstLine="0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BodyTextKeep">
    <w:name w:val="Body Text Keep"/>
    <w:basedOn w:val="BodyText"/>
    <w:pPr>
      <w:keepNext/>
      <w:tabs>
        <w:tab w:val="clear" w:pos="720"/>
      </w:tabs>
      <w:spacing w:before="120" w:line="220" w:lineRule="atLeast"/>
      <w:ind w:left="567" w:firstLine="0"/>
      <w:outlineLvl w:val="2"/>
    </w:pPr>
    <w:rPr>
      <w:rFonts w:ascii="Times New Roman" w:hAnsi="Times New Roman"/>
      <w:sz w:val="22"/>
      <w:szCs w:val="20"/>
    </w:rPr>
  </w:style>
  <w:style w:type="paragraph" w:customStyle="1" w:styleId="Picture">
    <w:name w:val="Picture"/>
    <w:basedOn w:val="Normal"/>
    <w:next w:val="Caption"/>
    <w:pPr>
      <w:keepNext/>
      <w:spacing w:before="0" w:after="0"/>
      <w:outlineLvl w:val="2"/>
    </w:pPr>
    <w:rPr>
      <w:rFonts w:ascii="Times New Roman" w:hAnsi="Times New Roman"/>
      <w:szCs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after="0" w:line="220" w:lineRule="atLeast"/>
      <w:outlineLvl w:val="2"/>
    </w:pPr>
    <w:rPr>
      <w:rFonts w:ascii="Arial" w:hAnsi="Arial"/>
      <w:spacing w:val="-4"/>
      <w:kern w:val="28"/>
      <w:sz w:val="22"/>
      <w:szCs w:val="20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before="0" w:after="0" w:line="220" w:lineRule="atLeast"/>
      <w:outlineLvl w:val="2"/>
    </w:pPr>
    <w:rPr>
      <w:rFonts w:ascii="Times New Roman" w:hAnsi="Times New Roman"/>
      <w:sz w:val="18"/>
      <w:szCs w:val="20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First">
    <w:name w:val="Footer First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Odd">
    <w:name w:val="Footer Odd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0" w:after="0"/>
      <w:outlineLvl w:val="2"/>
    </w:pPr>
    <w:rPr>
      <w:rFonts w:ascii="Arial" w:hAnsi="Arial"/>
      <w:spacing w:val="-4"/>
      <w:szCs w:val="20"/>
    </w:rPr>
  </w:style>
  <w:style w:type="paragraph" w:customStyle="1" w:styleId="HeaderEven">
    <w:name w:val="Header Even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First">
    <w:name w:val="Header First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Odd">
    <w:name w:val="Header Odd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IndexBase">
    <w:name w:val="Index Base"/>
    <w:basedOn w:val="Normal"/>
    <w:pPr>
      <w:spacing w:before="0" w:after="0" w:line="220" w:lineRule="atLeast"/>
      <w:ind w:left="360"/>
      <w:outlineLvl w:val="2"/>
    </w:pPr>
    <w:rPr>
      <w:rFonts w:ascii="Times New Roman" w:hAnsi="Times New Roman"/>
      <w:szCs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7"/>
      </w:numPr>
      <w:spacing w:before="60" w:after="60" w:line="220" w:lineRule="atLeast"/>
      <w:outlineLvl w:val="2"/>
    </w:pPr>
    <w:rPr>
      <w:rFonts w:ascii="Times New Roman" w:hAnsi="Times New Roman"/>
      <w:sz w:val="22"/>
      <w:szCs w:val="20"/>
    </w:rPr>
  </w:style>
  <w:style w:type="paragraph" w:styleId="List2">
    <w:name w:val="List 2"/>
    <w:basedOn w:val="List"/>
    <w:semiHidden/>
    <w:pPr>
      <w:numPr>
        <w:numId w:val="8"/>
      </w:numPr>
      <w:tabs>
        <w:tab w:val="clear" w:pos="927"/>
        <w:tab w:val="num" w:pos="360"/>
      </w:tabs>
      <w:spacing w:before="120" w:after="120"/>
      <w:ind w:left="360" w:hanging="360"/>
    </w:pPr>
  </w:style>
  <w:style w:type="paragraph" w:styleId="List3">
    <w:name w:val="List 3"/>
    <w:basedOn w:val="List"/>
    <w:semiHidden/>
    <w:pPr>
      <w:numPr>
        <w:numId w:val="9"/>
      </w:numPr>
      <w:tabs>
        <w:tab w:val="clear" w:pos="1211"/>
        <w:tab w:val="num" w:pos="360"/>
      </w:tabs>
      <w:spacing w:before="120" w:after="120"/>
      <w:ind w:left="360" w:hanging="36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0"/>
      </w:numPr>
      <w:spacing w:before="60" w:after="60"/>
      <w:ind w:right="720"/>
      <w:outlineLvl w:val="2"/>
    </w:pPr>
    <w:rPr>
      <w:rFonts w:ascii="Times New Roman" w:hAnsi="Times New Roman"/>
      <w:sz w:val="22"/>
      <w:szCs w:val="20"/>
    </w:rPr>
  </w:style>
  <w:style w:type="paragraph" w:styleId="ListBullet2">
    <w:name w:val="List Bullet 2"/>
    <w:basedOn w:val="ListBullet"/>
    <w:autoRedefine/>
    <w:semiHidden/>
    <w:pPr>
      <w:numPr>
        <w:numId w:val="11"/>
      </w:numPr>
      <w:tabs>
        <w:tab w:val="clear" w:pos="1644"/>
        <w:tab w:val="left" w:pos="1701"/>
      </w:tabs>
      <w:spacing w:after="0"/>
      <w:ind w:left="360" w:right="0" w:hanging="36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pPr>
      <w:spacing w:before="0" w:after="0"/>
      <w:outlineLvl w:val="2"/>
    </w:pPr>
    <w:rPr>
      <w:rFonts w:ascii="Courier New" w:hAnsi="Courier New"/>
      <w:szCs w:val="20"/>
    </w:rPr>
  </w:style>
  <w:style w:type="paragraph" w:styleId="MessageHeader">
    <w:name w:val="Message Header"/>
    <w:basedOn w:val="BodyText"/>
    <w:semiHidden/>
    <w:pPr>
      <w:keepLines/>
      <w:tabs>
        <w:tab w:val="clear" w:pos="720"/>
        <w:tab w:val="left" w:pos="3600"/>
        <w:tab w:val="left" w:pos="4680"/>
      </w:tabs>
      <w:spacing w:before="60" w:line="280" w:lineRule="exact"/>
      <w:ind w:left="284" w:right="2160" w:hanging="1080"/>
      <w:outlineLvl w:val="2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semiHidden/>
    <w:pPr>
      <w:spacing w:before="0" w:after="0"/>
      <w:ind w:left="1440"/>
      <w:outlineLvl w:val="2"/>
    </w:pPr>
    <w:rPr>
      <w:rFonts w:ascii="Times New Roman" w:hAnsi="Times New Roman"/>
      <w:sz w:val="22"/>
      <w:szCs w:val="20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before="0" w:after="160" w:line="400" w:lineRule="atLeast"/>
      <w:ind w:right="2160"/>
      <w:outlineLvl w:val="2"/>
    </w:pPr>
    <w:rPr>
      <w:rFonts w:ascii="Times New Roman" w:hAnsi="Times New Roman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before="0" w:after="0" w:line="220" w:lineRule="atLeast"/>
      <w:outlineLvl w:val="2"/>
    </w:pPr>
    <w:rPr>
      <w:rFonts w:ascii="Times New Roman" w:hAnsi="Times New Roman"/>
      <w:sz w:val="16"/>
      <w:szCs w:val="20"/>
    </w:rPr>
  </w:style>
  <w:style w:type="paragraph" w:customStyle="1" w:styleId="SectionHeading">
    <w:name w:val="Section Heading"/>
    <w:basedOn w:val="Heading1"/>
    <w:pPr>
      <w:keepNext/>
      <w:keepLines/>
      <w:spacing w:before="220" w:after="220" w:line="280" w:lineRule="atLeast"/>
      <w:jc w:val="left"/>
    </w:pPr>
    <w:rPr>
      <w:rFonts w:ascii="Arial" w:hAnsi="Arial"/>
      <w:caps w:val="0"/>
      <w:spacing w:val="-10"/>
      <w:kern w:val="28"/>
      <w:sz w:val="32"/>
      <w:lang w:val="en-GB"/>
    </w:rPr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Subtitle">
    <w:name w:val="Subtitle"/>
    <w:basedOn w:val="Title"/>
    <w:next w:val="BodyText"/>
    <w:qFormat/>
    <w:pPr>
      <w:keepLines/>
      <w:spacing w:before="240" w:after="120"/>
      <w:jc w:val="left"/>
      <w:outlineLvl w:val="3"/>
    </w:pPr>
    <w:rPr>
      <w:rFonts w:ascii="Times New Roman" w:hAnsi="Times New Roman"/>
      <w:i/>
      <w:spacing w:val="-14"/>
      <w:kern w:val="28"/>
      <w:sz w:val="28"/>
      <w:lang w:val="en-GB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spacing w:before="0" w:after="0"/>
      <w:ind w:left="1440" w:hanging="360"/>
      <w:outlineLvl w:val="2"/>
    </w:pPr>
    <w:rPr>
      <w:rFonts w:ascii="Times New Roman" w:hAnsi="Times New Roman"/>
      <w:sz w:val="22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before="0" w:after="220" w:line="220" w:lineRule="atLeast"/>
      <w:outlineLvl w:val="2"/>
    </w:pPr>
    <w:rPr>
      <w:rFonts w:ascii="Arial" w:hAnsi="Arial"/>
      <w:sz w:val="22"/>
      <w:szCs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  <w:outlineLvl w:val="2"/>
    </w:pPr>
    <w:rPr>
      <w:rFonts w:ascii="Courier New" w:hAnsi="Courier New"/>
      <w:b/>
      <w:caps/>
      <w:spacing w:val="44"/>
      <w:sz w:val="36"/>
      <w:szCs w:val="20"/>
    </w:rPr>
  </w:style>
  <w:style w:type="paragraph" w:customStyle="1" w:styleId="Title10">
    <w:name w:val="Title 1"/>
    <w:basedOn w:val="Title"/>
    <w:next w:val="BodyText"/>
    <w:pPr>
      <w:keepNext/>
      <w:keepLines/>
      <w:spacing w:before="240" w:after="240"/>
      <w:jc w:val="left"/>
    </w:pPr>
    <w:rPr>
      <w:rFonts w:ascii="Times New Roman" w:hAnsi="Times New Roman"/>
      <w:b w:val="0"/>
      <w:spacing w:val="-40"/>
      <w:sz w:val="44"/>
      <w:lang w:val="en-GB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rFonts w:ascii="Times New Roman" w:hAnsi="Times New Roman"/>
      <w:b/>
      <w:i/>
      <w:smallCaps/>
      <w:sz w:val="31"/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after="120" w:line="360" w:lineRule="exact"/>
      <w:outlineLvl w:val="2"/>
    </w:pPr>
    <w:rPr>
      <w:rFonts w:ascii="Arial" w:hAnsi="Arial"/>
      <w:b/>
      <w:kern w:val="28"/>
      <w:sz w:val="28"/>
      <w:szCs w:val="20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character" w:customStyle="1" w:styleId="FooterChar">
    <w:name w:val="Footer Char"/>
    <w:link w:val="Footer"/>
    <w:uiPriority w:val="99"/>
    <w:rsid w:val="000319C2"/>
    <w:rPr>
      <w:rFonts w:ascii="Tahoma" w:hAnsi="Tahoma"/>
      <w:szCs w:val="24"/>
      <w:lang w:eastAsia="en-US"/>
    </w:rPr>
  </w:style>
  <w:style w:type="paragraph" w:styleId="Revision">
    <w:name w:val="Revision"/>
    <w:hidden/>
    <w:uiPriority w:val="99"/>
    <w:semiHidden/>
    <w:rsid w:val="000574C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C7"/>
    <w:pPr>
      <w:spacing w:before="0" w:after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574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28A"/>
    <w:pPr>
      <w:ind w:left="720"/>
    </w:pPr>
  </w:style>
  <w:style w:type="character" w:customStyle="1" w:styleId="BodyText3Char">
    <w:name w:val="Body Text 3 Char"/>
    <w:link w:val="BodyText3"/>
    <w:semiHidden/>
    <w:rsid w:val="00B51DF2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uiPriority w:val="39"/>
    <w:rsid w:val="002B144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88C-15D9-42AD-A0AA-A8D7D369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5T10:54:00Z</dcterms:created>
  <dcterms:modified xsi:type="dcterms:W3CDTF">2021-09-05T11:02:00Z</dcterms:modified>
</cp:coreProperties>
</file>